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21E8" w14:textId="33CA30CC" w:rsidR="00EB79B8" w:rsidRPr="007B29F1" w:rsidRDefault="007B29F1" w:rsidP="007B29F1">
      <w:pPr>
        <w:spacing w:after="0" w:line="240" w:lineRule="auto"/>
        <w:rPr>
          <w:sz w:val="24"/>
          <w:szCs w:val="24"/>
        </w:rPr>
      </w:pPr>
      <w:r>
        <w:rPr>
          <w:noProof/>
          <w:color w:val="70AD47" w:themeColor="accent6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4B340F" wp14:editId="2D6C6E24">
            <wp:simplePos x="0" y="0"/>
            <wp:positionH relativeFrom="column">
              <wp:posOffset>-219075</wp:posOffset>
            </wp:positionH>
            <wp:positionV relativeFrom="paragraph">
              <wp:posOffset>0</wp:posOffset>
            </wp:positionV>
            <wp:extent cx="1699895" cy="1469390"/>
            <wp:effectExtent l="0" t="0" r="0" b="0"/>
            <wp:wrapSquare wrapText="bothSides"/>
            <wp:docPr id="809882345" name="Picture 2" descr="A round emblem with a house and nu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82345" name="Picture 2" descr="A round emblem with a house and nu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3CC0A" w14:textId="77777777" w:rsidR="007B29F1" w:rsidRPr="00DF486C" w:rsidRDefault="007B29F1" w:rsidP="007B29F1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DF486C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The Town of</w:t>
      </w:r>
    </w:p>
    <w:p w14:paraId="66A2AEBE" w14:textId="0FA584C9" w:rsidR="007B29F1" w:rsidRPr="007B29F1" w:rsidRDefault="007B29F1" w:rsidP="007B29F1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 w:rsidRPr="007B29F1">
        <w:rPr>
          <w:rFonts w:ascii="Times New Roman" w:hAnsi="Times New Roman" w:cs="Times New Roman"/>
          <w:sz w:val="72"/>
          <w:szCs w:val="72"/>
        </w:rPr>
        <w:t>Pineville</w:t>
      </w:r>
    </w:p>
    <w:p w14:paraId="3BBCDC41" w14:textId="6E066D2F" w:rsidR="007B29F1" w:rsidRPr="00DF486C" w:rsidRDefault="004A6063" w:rsidP="007B29F1">
      <w:pPr>
        <w:spacing w:after="0" w:line="240" w:lineRule="auto"/>
        <w:rPr>
          <w:color w:val="385623" w:themeColor="accent6" w:themeShade="80"/>
          <w:sz w:val="36"/>
          <w:szCs w:val="36"/>
        </w:rPr>
      </w:pPr>
      <w:r w:rsidRPr="00DF486C">
        <w:rPr>
          <w:color w:val="385623" w:themeColor="accent6" w:themeShade="80"/>
          <w:sz w:val="36"/>
          <w:szCs w:val="36"/>
        </w:rPr>
        <w:t>North Carolina</w:t>
      </w:r>
    </w:p>
    <w:p w14:paraId="5A837037" w14:textId="556FC3F1" w:rsidR="007B29F1" w:rsidRPr="007B29F1" w:rsidRDefault="007B29F1" w:rsidP="007B29F1">
      <w:pPr>
        <w:spacing w:after="0" w:line="240" w:lineRule="auto"/>
        <w:rPr>
          <w:color w:val="385623" w:themeColor="accent6" w:themeShade="80"/>
          <w:sz w:val="28"/>
          <w:szCs w:val="28"/>
        </w:rPr>
      </w:pPr>
      <w:r>
        <w:t>____________________________________________________________________________________</w:t>
      </w:r>
    </w:p>
    <w:p w14:paraId="75496565" w14:textId="13CF7DFF" w:rsidR="007B29F1" w:rsidRPr="00DF486C" w:rsidRDefault="007B29F1" w:rsidP="00DF486C">
      <w:pPr>
        <w:spacing w:after="0"/>
        <w:jc w:val="center"/>
        <w:rPr>
          <w:sz w:val="24"/>
          <w:szCs w:val="24"/>
        </w:rPr>
      </w:pPr>
      <w:r w:rsidRPr="00DF486C">
        <w:rPr>
          <w:sz w:val="24"/>
          <w:szCs w:val="24"/>
        </w:rPr>
        <w:t>505 Main Street, Pineville, North Carolina 28134   *   704-889-2291</w:t>
      </w:r>
    </w:p>
    <w:p w14:paraId="02C4DF54" w14:textId="77777777" w:rsidR="007B29F1" w:rsidRDefault="007B29F1" w:rsidP="007B29F1">
      <w:pPr>
        <w:spacing w:after="0"/>
      </w:pPr>
    </w:p>
    <w:p w14:paraId="5E295432" w14:textId="77777777" w:rsidR="00F767D5" w:rsidRDefault="00F767D5" w:rsidP="00F767D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4E6794E" w14:textId="77777777" w:rsidR="00F767D5" w:rsidRPr="00F767D5" w:rsidRDefault="00F767D5" w:rsidP="006E535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767D5">
        <w:rPr>
          <w:rFonts w:ascii="Times New Roman" w:hAnsi="Times New Roman" w:cs="Times New Roman"/>
          <w:b/>
          <w:bCs/>
          <w:sz w:val="36"/>
          <w:szCs w:val="36"/>
        </w:rPr>
        <w:t xml:space="preserve">NOTICE IS HEREBY GIVEN </w:t>
      </w:r>
    </w:p>
    <w:p w14:paraId="69713051" w14:textId="77777777" w:rsidR="00F767D5" w:rsidRPr="00F767D5" w:rsidRDefault="00F767D5" w:rsidP="006E535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767D5">
        <w:rPr>
          <w:rFonts w:ascii="Times New Roman" w:hAnsi="Times New Roman" w:cs="Times New Roman"/>
          <w:b/>
          <w:bCs/>
          <w:sz w:val="36"/>
          <w:szCs w:val="36"/>
        </w:rPr>
        <w:t xml:space="preserve">OF A SPECIAL CALLED MEETING </w:t>
      </w:r>
    </w:p>
    <w:p w14:paraId="583D5F5E" w14:textId="77777777" w:rsidR="00F767D5" w:rsidRPr="00F767D5" w:rsidRDefault="00F767D5" w:rsidP="006E535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767D5">
        <w:rPr>
          <w:rFonts w:ascii="Times New Roman" w:hAnsi="Times New Roman" w:cs="Times New Roman"/>
          <w:b/>
          <w:bCs/>
          <w:sz w:val="36"/>
          <w:szCs w:val="36"/>
        </w:rPr>
        <w:t>BY THE PINEVILLE TOWN COUNCIL</w:t>
      </w:r>
    </w:p>
    <w:p w14:paraId="6C9CDC02" w14:textId="52EFD24F" w:rsidR="00F767D5" w:rsidRPr="00F767D5" w:rsidRDefault="00F767D5" w:rsidP="006E535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767D5">
        <w:rPr>
          <w:rFonts w:ascii="Times New Roman" w:hAnsi="Times New Roman" w:cs="Times New Roman"/>
          <w:b/>
          <w:bCs/>
          <w:sz w:val="36"/>
          <w:szCs w:val="36"/>
        </w:rPr>
        <w:t xml:space="preserve"> FOR TUESDAY, </w:t>
      </w:r>
      <w:r w:rsidR="006E5357">
        <w:rPr>
          <w:rFonts w:ascii="Times New Roman" w:hAnsi="Times New Roman" w:cs="Times New Roman"/>
          <w:b/>
          <w:bCs/>
          <w:sz w:val="36"/>
          <w:szCs w:val="36"/>
        </w:rPr>
        <w:t>OCTOBER 17TH</w:t>
      </w:r>
      <w:r w:rsidRPr="00F767D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6B6D89">
        <w:rPr>
          <w:rFonts w:ascii="Times New Roman" w:hAnsi="Times New Roman" w:cs="Times New Roman"/>
          <w:b/>
          <w:bCs/>
          <w:sz w:val="36"/>
          <w:szCs w:val="36"/>
        </w:rPr>
        <w:t>AT 5:</w:t>
      </w:r>
      <w:r w:rsidR="006B6D89" w:rsidRPr="006B6D89"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Pr="006B6D89"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Pr="00F767D5">
        <w:rPr>
          <w:rFonts w:ascii="Times New Roman" w:hAnsi="Times New Roman" w:cs="Times New Roman"/>
          <w:b/>
          <w:bCs/>
          <w:sz w:val="36"/>
          <w:szCs w:val="36"/>
        </w:rPr>
        <w:t xml:space="preserve"> PM </w:t>
      </w:r>
    </w:p>
    <w:p w14:paraId="248BBF75" w14:textId="16C396FB" w:rsidR="00F767D5" w:rsidRPr="00F767D5" w:rsidRDefault="00F767D5" w:rsidP="006E535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767D5">
        <w:rPr>
          <w:rFonts w:ascii="Times New Roman" w:hAnsi="Times New Roman" w:cs="Times New Roman"/>
          <w:b/>
          <w:bCs/>
          <w:sz w:val="36"/>
          <w:szCs w:val="36"/>
        </w:rPr>
        <w:t>TO BE HELD AT THE PINEVILLE TOWN HALL COUNCIL CHAMBERS LOCATED AT 505 MAIN STREET, PINEVILLE, NC</w:t>
      </w:r>
      <w:r w:rsidRPr="00F767D5">
        <w:rPr>
          <w:rFonts w:ascii="Times New Roman" w:hAnsi="Times New Roman" w:cs="Times New Roman"/>
          <w:b/>
          <w:bCs/>
          <w:sz w:val="36"/>
          <w:szCs w:val="36"/>
        </w:rPr>
        <w:br/>
        <w:t xml:space="preserve"> </w:t>
      </w:r>
    </w:p>
    <w:p w14:paraId="24373416" w14:textId="77777777" w:rsidR="00F767D5" w:rsidRPr="00F767D5" w:rsidRDefault="00F767D5" w:rsidP="006E535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767D5">
        <w:rPr>
          <w:rFonts w:ascii="Times New Roman" w:hAnsi="Times New Roman" w:cs="Times New Roman"/>
          <w:b/>
          <w:bCs/>
          <w:sz w:val="36"/>
          <w:szCs w:val="36"/>
        </w:rPr>
        <w:t>THE PURPOSE OF THE MEETING IS TO HOLD A</w:t>
      </w:r>
    </w:p>
    <w:p w14:paraId="109C4027" w14:textId="77777777" w:rsidR="00F767D5" w:rsidRPr="00F767D5" w:rsidRDefault="00F767D5" w:rsidP="006E535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767D5">
        <w:rPr>
          <w:rFonts w:ascii="Times New Roman" w:hAnsi="Times New Roman" w:cs="Times New Roman"/>
          <w:b/>
          <w:bCs/>
          <w:sz w:val="36"/>
          <w:szCs w:val="36"/>
        </w:rPr>
        <w:t xml:space="preserve"> CLOSED SESSION PURSUANT </w:t>
      </w:r>
    </w:p>
    <w:p w14:paraId="1B5B3CAF" w14:textId="784D331A" w:rsidR="00F767D5" w:rsidRPr="00F767D5" w:rsidRDefault="00F767D5" w:rsidP="006E535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767D5">
        <w:rPr>
          <w:rFonts w:ascii="Times New Roman" w:hAnsi="Times New Roman" w:cs="Times New Roman"/>
          <w:b/>
          <w:bCs/>
          <w:sz w:val="36"/>
          <w:szCs w:val="36"/>
        </w:rPr>
        <w:t xml:space="preserve">TO §143-318.11(6) </w:t>
      </w:r>
    </w:p>
    <w:p w14:paraId="203CAC65" w14:textId="5FE97C87" w:rsidR="00F767D5" w:rsidRPr="00F767D5" w:rsidRDefault="00F767D5" w:rsidP="006E535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767D5">
        <w:rPr>
          <w:rFonts w:ascii="Times New Roman" w:hAnsi="Times New Roman" w:cs="Times New Roman"/>
          <w:b/>
          <w:bCs/>
          <w:sz w:val="36"/>
          <w:szCs w:val="36"/>
        </w:rPr>
        <w:t>TO DISCUSS A PERSONNEL ISSUE.</w:t>
      </w:r>
    </w:p>
    <w:p w14:paraId="1B4EB3DD" w14:textId="77777777" w:rsidR="007B29F1" w:rsidRDefault="007B29F1" w:rsidP="007B29F1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4A238FF0" w14:textId="77777777" w:rsidR="00490F92" w:rsidRDefault="00490F92" w:rsidP="007B29F1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6353A672" w14:textId="77777777" w:rsidR="00490F92" w:rsidRDefault="00490F92" w:rsidP="007B29F1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2B16B6C4" w14:textId="77777777" w:rsidR="00490F92" w:rsidRPr="00F767D5" w:rsidRDefault="00490F92" w:rsidP="007B29F1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490F92" w:rsidRPr="00F767D5" w:rsidSect="00490F92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8AB39" w14:textId="77777777" w:rsidR="00D36EEF" w:rsidRDefault="00D36EEF" w:rsidP="00490F92">
      <w:pPr>
        <w:spacing w:after="0" w:line="240" w:lineRule="auto"/>
      </w:pPr>
      <w:r>
        <w:separator/>
      </w:r>
    </w:p>
  </w:endnote>
  <w:endnote w:type="continuationSeparator" w:id="0">
    <w:p w14:paraId="1C76D9B4" w14:textId="77777777" w:rsidR="00D36EEF" w:rsidRDefault="00D36EEF" w:rsidP="0049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799F" w14:textId="53B72DB8" w:rsidR="00490F92" w:rsidRPr="00412D60" w:rsidRDefault="00490F92" w:rsidP="00490F92">
    <w:pPr>
      <w:pStyle w:val="Footer"/>
      <w:jc w:val="center"/>
      <w:rPr>
        <w:i/>
        <w:iCs/>
        <w:color w:val="538135" w:themeColor="accent6" w:themeShade="BF"/>
        <w:sz w:val="28"/>
        <w:szCs w:val="28"/>
      </w:rPr>
    </w:pPr>
    <w:r w:rsidRPr="00412D60">
      <w:rPr>
        <w:i/>
        <w:iCs/>
        <w:color w:val="538135" w:themeColor="accent6" w:themeShade="BF"/>
        <w:sz w:val="28"/>
        <w:szCs w:val="28"/>
      </w:rPr>
      <w:t>A Small Town with Big Ideas!</w:t>
    </w:r>
  </w:p>
  <w:p w14:paraId="7F85BAF7" w14:textId="77777777" w:rsidR="00490F92" w:rsidRDefault="00490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24C8A" w14:textId="77777777" w:rsidR="00D36EEF" w:rsidRDefault="00D36EEF" w:rsidP="00490F92">
      <w:pPr>
        <w:spacing w:after="0" w:line="240" w:lineRule="auto"/>
      </w:pPr>
      <w:r>
        <w:separator/>
      </w:r>
    </w:p>
  </w:footnote>
  <w:footnote w:type="continuationSeparator" w:id="0">
    <w:p w14:paraId="164B09C2" w14:textId="77777777" w:rsidR="00D36EEF" w:rsidRDefault="00D36EEF" w:rsidP="00490F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9B8"/>
    <w:rsid w:val="00002626"/>
    <w:rsid w:val="000E1EE7"/>
    <w:rsid w:val="002E6E13"/>
    <w:rsid w:val="002F0170"/>
    <w:rsid w:val="00412D60"/>
    <w:rsid w:val="00490F92"/>
    <w:rsid w:val="004A6063"/>
    <w:rsid w:val="0063422C"/>
    <w:rsid w:val="006B09EA"/>
    <w:rsid w:val="006B6D89"/>
    <w:rsid w:val="006E5357"/>
    <w:rsid w:val="00753968"/>
    <w:rsid w:val="00755783"/>
    <w:rsid w:val="007B29F1"/>
    <w:rsid w:val="00A73E1B"/>
    <w:rsid w:val="00AF54BB"/>
    <w:rsid w:val="00C94BFA"/>
    <w:rsid w:val="00D36EEF"/>
    <w:rsid w:val="00DF486C"/>
    <w:rsid w:val="00EB79B8"/>
    <w:rsid w:val="00F21D76"/>
    <w:rsid w:val="00F7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39E08"/>
  <w15:chartTrackingRefBased/>
  <w15:docId w15:val="{9A32650D-3FBE-48ED-90B9-0E757EC2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F92"/>
  </w:style>
  <w:style w:type="paragraph" w:styleId="Footer">
    <w:name w:val="footer"/>
    <w:basedOn w:val="Normal"/>
    <w:link w:val="FooterChar"/>
    <w:uiPriority w:val="99"/>
    <w:unhideWhenUsed/>
    <w:rsid w:val="00490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09DD-F6DC-4A58-83A1-AA3FB7EF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onticello</dc:creator>
  <cp:keywords/>
  <dc:description/>
  <cp:lastModifiedBy>Lisa Snyder</cp:lastModifiedBy>
  <cp:revision>4</cp:revision>
  <cp:lastPrinted>2017-01-27T16:25:00Z</cp:lastPrinted>
  <dcterms:created xsi:type="dcterms:W3CDTF">2023-10-05T13:01:00Z</dcterms:created>
  <dcterms:modified xsi:type="dcterms:W3CDTF">2023-10-05T13:03:00Z</dcterms:modified>
</cp:coreProperties>
</file>